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53" w:rsidRPr="000829CD" w:rsidRDefault="00155C53" w:rsidP="00155C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9C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55C53" w:rsidRPr="000829CD" w:rsidRDefault="00155C53" w:rsidP="00155C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9CD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155C53" w:rsidRPr="000829CD" w:rsidRDefault="00155C53" w:rsidP="00155C5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29CD">
        <w:rPr>
          <w:rFonts w:ascii="Times New Roman" w:hAnsi="Times New Roman" w:cs="Times New Roman"/>
          <w:b/>
          <w:bCs/>
          <w:sz w:val="32"/>
          <w:szCs w:val="32"/>
        </w:rPr>
        <w:t>ТАРАСОВСКОГО РАЙОНА РОСТОВСКОЙ ОБЛАСТИ</w:t>
      </w:r>
    </w:p>
    <w:p w:rsidR="00155C53" w:rsidRPr="000829CD" w:rsidRDefault="00155C53" w:rsidP="00155C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C53" w:rsidRDefault="00155C53" w:rsidP="00155C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29C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829CD" w:rsidRPr="000829CD" w:rsidRDefault="000829CD" w:rsidP="00155C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C53" w:rsidRPr="00155C53" w:rsidRDefault="00D647B4" w:rsidP="00155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155C53" w:rsidRPr="00155C53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55C53" w:rsidRPr="00155C53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55C53" w:rsidRPr="00155C53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52</w:t>
      </w:r>
      <w:r w:rsidR="00155C53" w:rsidRPr="00155C53">
        <w:rPr>
          <w:rFonts w:ascii="Times New Roman" w:hAnsi="Times New Roman" w:cs="Times New Roman"/>
          <w:bCs/>
          <w:sz w:val="28"/>
          <w:szCs w:val="28"/>
        </w:rPr>
        <w:t xml:space="preserve">                      х. Верхний Митякин</w:t>
      </w:r>
    </w:p>
    <w:p w:rsidR="00155C53" w:rsidRPr="00155C53" w:rsidRDefault="00155C53" w:rsidP="00155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F79" w:rsidRPr="000829CD" w:rsidRDefault="001C6F79" w:rsidP="001C6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9CD">
        <w:rPr>
          <w:rFonts w:ascii="Times New Roman" w:hAnsi="Times New Roman" w:cs="Times New Roman"/>
          <w:sz w:val="28"/>
          <w:szCs w:val="28"/>
        </w:rPr>
        <w:t>О мерах по предупреждению экстремистской</w:t>
      </w:r>
    </w:p>
    <w:p w:rsidR="001C6F79" w:rsidRPr="000829CD" w:rsidRDefault="001C6F79" w:rsidP="001C6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9CD">
        <w:rPr>
          <w:rFonts w:ascii="Times New Roman" w:hAnsi="Times New Roman" w:cs="Times New Roman"/>
          <w:sz w:val="28"/>
          <w:szCs w:val="28"/>
        </w:rPr>
        <w:t>деятельности и предотвращению террористических</w:t>
      </w:r>
    </w:p>
    <w:p w:rsidR="001C6F79" w:rsidRPr="000829CD" w:rsidRDefault="001C6F79" w:rsidP="001C6F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9CD">
        <w:rPr>
          <w:rFonts w:ascii="Times New Roman" w:hAnsi="Times New Roman" w:cs="Times New Roman"/>
          <w:sz w:val="28"/>
          <w:szCs w:val="28"/>
        </w:rPr>
        <w:t>актов на территории Красновского сельского поселения</w:t>
      </w:r>
    </w:p>
    <w:p w:rsidR="0052733B" w:rsidRPr="001C6F79" w:rsidRDefault="0052733B" w:rsidP="001C6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79" w:rsidRPr="001C6F79" w:rsidRDefault="001C6F79" w:rsidP="000829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F7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03.2006г. № 35-ФЗ </w:t>
      </w:r>
      <w:r w:rsidR="002155AD">
        <w:rPr>
          <w:rFonts w:ascii="Calibri" w:hAnsi="Calibri" w:cs="Times New Roman"/>
          <w:sz w:val="28"/>
          <w:szCs w:val="28"/>
        </w:rPr>
        <w:t>ʺ</w:t>
      </w:r>
      <w:r w:rsidRPr="001C6F79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 w:rsidR="002155AD">
        <w:rPr>
          <w:rFonts w:ascii="Calibri" w:hAnsi="Calibri" w:cs="Times New Roman"/>
          <w:sz w:val="28"/>
          <w:szCs w:val="28"/>
        </w:rPr>
        <w:t>ʺ</w:t>
      </w:r>
      <w:r w:rsidRPr="001C6F79">
        <w:rPr>
          <w:rFonts w:ascii="Times New Roman" w:hAnsi="Times New Roman" w:cs="Times New Roman"/>
          <w:sz w:val="28"/>
          <w:szCs w:val="28"/>
        </w:rPr>
        <w:t xml:space="preserve">, Федеральным законом от 25.07.2002г. № 114-ФЗ </w:t>
      </w:r>
      <w:r w:rsidR="002155AD">
        <w:rPr>
          <w:rFonts w:ascii="Calibri" w:hAnsi="Calibri" w:cs="Times New Roman"/>
          <w:sz w:val="28"/>
          <w:szCs w:val="28"/>
        </w:rPr>
        <w:t>ʺ</w:t>
      </w:r>
      <w:r w:rsidRPr="001C6F79">
        <w:rPr>
          <w:rFonts w:ascii="Times New Roman" w:hAnsi="Times New Roman" w:cs="Times New Roman"/>
          <w:sz w:val="28"/>
          <w:szCs w:val="28"/>
        </w:rPr>
        <w:t>О противодействии экстремистской деятельности</w:t>
      </w:r>
      <w:r w:rsidR="002155AD">
        <w:rPr>
          <w:rFonts w:ascii="Calibri" w:hAnsi="Calibri" w:cs="Times New Roman"/>
          <w:sz w:val="28"/>
          <w:szCs w:val="28"/>
        </w:rPr>
        <w:t>ʺ</w:t>
      </w:r>
      <w:r w:rsidRPr="001C6F79">
        <w:rPr>
          <w:rFonts w:ascii="Times New Roman" w:hAnsi="Times New Roman" w:cs="Times New Roman"/>
          <w:sz w:val="28"/>
          <w:szCs w:val="28"/>
        </w:rPr>
        <w:t>, в целях профилактики и предотвращения террористических актов и экстремистской деятельности на территории Красновского сельского поселения,</w:t>
      </w:r>
      <w:r w:rsidR="000829CD">
        <w:rPr>
          <w:rFonts w:ascii="Times New Roman" w:hAnsi="Times New Roman" w:cs="Times New Roman"/>
          <w:sz w:val="28"/>
          <w:szCs w:val="28"/>
        </w:rPr>
        <w:t xml:space="preserve"> Администрация Красновского сельского поселения</w:t>
      </w:r>
    </w:p>
    <w:p w:rsidR="00155C53" w:rsidRPr="00155C53" w:rsidRDefault="00155C53" w:rsidP="00155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15F4" w:rsidRPr="003F15F4" w:rsidRDefault="003F15F4" w:rsidP="003F15F4">
      <w:pPr>
        <w:jc w:val="both"/>
        <w:rPr>
          <w:rFonts w:ascii="Times New Roman" w:hAnsi="Times New Roman" w:cs="Times New Roman"/>
          <w:sz w:val="28"/>
          <w:szCs w:val="28"/>
        </w:rPr>
      </w:pPr>
      <w:r w:rsidRPr="003F15F4">
        <w:rPr>
          <w:rFonts w:ascii="Times New Roman" w:hAnsi="Times New Roman" w:cs="Times New Roman"/>
          <w:sz w:val="28"/>
          <w:szCs w:val="28"/>
        </w:rPr>
        <w:t>1. Создать комиссию по профилактике и борьбе с терроризмом и экстремизмом на территории Красновского сельского поселения в составе:</w:t>
      </w:r>
    </w:p>
    <w:p w:rsidR="003F15F4" w:rsidRPr="003F15F4" w:rsidRDefault="003F15F4" w:rsidP="00082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F4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3F15F4">
        <w:rPr>
          <w:rFonts w:ascii="Times New Roman" w:hAnsi="Times New Roman" w:cs="Times New Roman"/>
          <w:sz w:val="28"/>
          <w:szCs w:val="28"/>
        </w:rPr>
        <w:t xml:space="preserve"> – Бадаев Г. В. - 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F15F4">
        <w:rPr>
          <w:rFonts w:ascii="Times New Roman" w:hAnsi="Times New Roman" w:cs="Times New Roman"/>
          <w:sz w:val="28"/>
          <w:szCs w:val="28"/>
        </w:rPr>
        <w:t>Красн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F15F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</w:p>
    <w:p w:rsidR="003F15F4" w:rsidRPr="003F15F4" w:rsidRDefault="003F15F4" w:rsidP="000829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5F4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F15F4" w:rsidRPr="003F15F4" w:rsidRDefault="003F15F4" w:rsidP="00896A20">
      <w:pPr>
        <w:numPr>
          <w:ilvl w:val="0"/>
          <w:numId w:val="1"/>
        </w:numPr>
        <w:tabs>
          <w:tab w:val="clear" w:pos="1065"/>
          <w:tab w:val="num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енко Л.Н.</w:t>
      </w:r>
      <w:r w:rsidRPr="003F15F4">
        <w:rPr>
          <w:rFonts w:ascii="Times New Roman" w:hAnsi="Times New Roman" w:cs="Times New Roman"/>
          <w:sz w:val="28"/>
          <w:szCs w:val="28"/>
        </w:rPr>
        <w:t xml:space="preserve"> –</w:t>
      </w:r>
      <w:r w:rsidR="000829CD">
        <w:rPr>
          <w:rFonts w:ascii="Times New Roman" w:hAnsi="Times New Roman" w:cs="Times New Roman"/>
          <w:sz w:val="28"/>
          <w:szCs w:val="28"/>
        </w:rPr>
        <w:t xml:space="preserve"> 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по правовой, кадровой и архивной работе</w:t>
      </w:r>
      <w:r w:rsidRPr="003F15F4">
        <w:rPr>
          <w:rFonts w:ascii="Times New Roman" w:hAnsi="Times New Roman" w:cs="Times New Roman"/>
          <w:sz w:val="28"/>
          <w:szCs w:val="28"/>
        </w:rPr>
        <w:t xml:space="preserve">, </w:t>
      </w:r>
      <w:r w:rsidRPr="003F15F4">
        <w:rPr>
          <w:rFonts w:ascii="Times New Roman" w:hAnsi="Times New Roman" w:cs="Times New Roman"/>
          <w:b/>
          <w:bCs/>
          <w:sz w:val="28"/>
          <w:szCs w:val="28"/>
        </w:rPr>
        <w:t>секретарь комиссии;</w:t>
      </w:r>
    </w:p>
    <w:p w:rsidR="003F15F4" w:rsidRDefault="003F15F4" w:rsidP="00896A20">
      <w:pPr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5F4">
        <w:rPr>
          <w:rFonts w:ascii="Times New Roman" w:hAnsi="Times New Roman" w:cs="Times New Roman"/>
          <w:sz w:val="28"/>
          <w:szCs w:val="28"/>
        </w:rPr>
        <w:t>Остапущенко</w:t>
      </w:r>
      <w:proofErr w:type="spellEnd"/>
      <w:r w:rsidRPr="003F15F4">
        <w:rPr>
          <w:rFonts w:ascii="Times New Roman" w:hAnsi="Times New Roman" w:cs="Times New Roman"/>
          <w:sz w:val="28"/>
          <w:szCs w:val="28"/>
        </w:rPr>
        <w:t xml:space="preserve"> О. Н.  – директор </w:t>
      </w:r>
      <w:r w:rsidR="00896A20" w:rsidRPr="00896A20">
        <w:rPr>
          <w:rFonts w:ascii="Times New Roman" w:hAnsi="Times New Roman" w:cs="Times New Roman"/>
          <w:sz w:val="28"/>
          <w:szCs w:val="28"/>
        </w:rPr>
        <w:t>Муниципально</w:t>
      </w:r>
      <w:r w:rsidR="00896A20">
        <w:rPr>
          <w:rFonts w:ascii="Times New Roman" w:hAnsi="Times New Roman" w:cs="Times New Roman"/>
          <w:sz w:val="28"/>
          <w:szCs w:val="28"/>
        </w:rPr>
        <w:t>го</w:t>
      </w:r>
      <w:r w:rsidR="00896A20" w:rsidRPr="00896A20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96A20">
        <w:rPr>
          <w:rFonts w:ascii="Times New Roman" w:hAnsi="Times New Roman" w:cs="Times New Roman"/>
          <w:sz w:val="28"/>
          <w:szCs w:val="28"/>
        </w:rPr>
        <w:t>го</w:t>
      </w:r>
      <w:r w:rsidR="00896A20" w:rsidRPr="00896A2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96A20">
        <w:rPr>
          <w:rFonts w:ascii="Times New Roman" w:hAnsi="Times New Roman" w:cs="Times New Roman"/>
          <w:sz w:val="28"/>
          <w:szCs w:val="28"/>
        </w:rPr>
        <w:t>я</w:t>
      </w:r>
      <w:r w:rsidR="00896A20" w:rsidRPr="00896A20">
        <w:rPr>
          <w:rFonts w:ascii="Times New Roman" w:hAnsi="Times New Roman" w:cs="Times New Roman"/>
          <w:sz w:val="28"/>
          <w:szCs w:val="28"/>
        </w:rPr>
        <w:t xml:space="preserve"> культуры Красновского сельского поселения Тарасовского района </w:t>
      </w:r>
      <w:r w:rsidR="002155AD">
        <w:rPr>
          <w:rFonts w:ascii="Calibri" w:hAnsi="Calibri" w:cs="Times New Roman"/>
          <w:sz w:val="28"/>
          <w:szCs w:val="28"/>
        </w:rPr>
        <w:t>ʺ</w:t>
      </w:r>
      <w:r w:rsidR="00896A20" w:rsidRPr="00896A20"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 w:rsidR="002155AD">
        <w:rPr>
          <w:rFonts w:ascii="Calibri" w:hAnsi="Calibri" w:cs="Times New Roman"/>
          <w:sz w:val="28"/>
          <w:szCs w:val="28"/>
        </w:rPr>
        <w:t>ʺ</w:t>
      </w:r>
      <w:r w:rsidR="00896A20">
        <w:rPr>
          <w:rFonts w:ascii="Times New Roman" w:hAnsi="Times New Roman" w:cs="Times New Roman"/>
          <w:sz w:val="28"/>
          <w:szCs w:val="28"/>
        </w:rPr>
        <w:t>;</w:t>
      </w:r>
    </w:p>
    <w:p w:rsidR="00896A20" w:rsidRDefault="00896A20" w:rsidP="00896A20">
      <w:pPr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аева Е.И. – ст. инспектор по земельным и имущественным отношениям;</w:t>
      </w:r>
    </w:p>
    <w:p w:rsidR="00896A20" w:rsidRDefault="00896A20" w:rsidP="008D53C3">
      <w:pPr>
        <w:numPr>
          <w:ilvl w:val="0"/>
          <w:numId w:val="1"/>
        </w:numPr>
        <w:tabs>
          <w:tab w:val="clear" w:pos="1065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96A20">
        <w:rPr>
          <w:rFonts w:ascii="Times New Roman" w:hAnsi="Times New Roman" w:cs="Times New Roman"/>
          <w:sz w:val="28"/>
          <w:szCs w:val="28"/>
        </w:rPr>
        <w:t xml:space="preserve">Сухова А.И. – ст. инспектор по </w:t>
      </w:r>
      <w:proofErr w:type="spellStart"/>
      <w:r w:rsidRPr="00896A20">
        <w:rPr>
          <w:rFonts w:ascii="Times New Roman" w:hAnsi="Times New Roman" w:cs="Times New Roman"/>
          <w:sz w:val="28"/>
          <w:szCs w:val="28"/>
        </w:rPr>
        <w:t>по</w:t>
      </w:r>
      <w:r w:rsidR="00FB1CF8">
        <w:rPr>
          <w:rFonts w:ascii="Times New Roman" w:hAnsi="Times New Roman" w:cs="Times New Roman"/>
          <w:sz w:val="28"/>
          <w:szCs w:val="28"/>
        </w:rPr>
        <w:t>хозяйственному</w:t>
      </w:r>
      <w:proofErr w:type="spellEnd"/>
      <w:r w:rsidR="00FB1CF8">
        <w:rPr>
          <w:rFonts w:ascii="Times New Roman" w:hAnsi="Times New Roman" w:cs="Times New Roman"/>
          <w:sz w:val="28"/>
          <w:szCs w:val="28"/>
        </w:rPr>
        <w:t xml:space="preserve"> учету и архивной </w:t>
      </w:r>
      <w:r w:rsidRPr="00896A20">
        <w:rPr>
          <w:rFonts w:ascii="Times New Roman" w:hAnsi="Times New Roman" w:cs="Times New Roman"/>
          <w:sz w:val="28"/>
          <w:szCs w:val="28"/>
        </w:rPr>
        <w:t>работе.</w:t>
      </w:r>
    </w:p>
    <w:p w:rsidR="003F15F4" w:rsidRDefault="00FB1CF8" w:rsidP="00082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15F4" w:rsidRPr="003F15F4">
        <w:rPr>
          <w:rFonts w:ascii="Times New Roman" w:hAnsi="Times New Roman" w:cs="Times New Roman"/>
          <w:sz w:val="28"/>
          <w:szCs w:val="28"/>
        </w:rPr>
        <w:t xml:space="preserve">. Комиссии по профилактике и борьбе с терроризмом и экстремизмом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работу в соответствии с </w:t>
      </w:r>
      <w:r w:rsidR="0005041E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05041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05041E">
        <w:rPr>
          <w:rFonts w:ascii="Times New Roman" w:hAnsi="Times New Roman" w:cs="Times New Roman"/>
          <w:sz w:val="28"/>
          <w:szCs w:val="28"/>
        </w:rPr>
        <w:t>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041E">
        <w:rPr>
          <w:rFonts w:ascii="Times New Roman" w:hAnsi="Times New Roman" w:cs="Times New Roman"/>
          <w:sz w:val="28"/>
          <w:szCs w:val="28"/>
        </w:rPr>
        <w:t xml:space="preserve"> и Приложение №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1CF8" w:rsidRPr="003F15F4" w:rsidRDefault="00FB1CF8" w:rsidP="00082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читать утратившим силу постановление Администрации Красно</w:t>
      </w:r>
      <w:r w:rsidR="008D53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8D53C3">
        <w:rPr>
          <w:rFonts w:ascii="Times New Roman" w:hAnsi="Times New Roman" w:cs="Times New Roman"/>
          <w:sz w:val="28"/>
          <w:szCs w:val="28"/>
        </w:rPr>
        <w:t xml:space="preserve">от 05.06.2007 г. № 30 </w:t>
      </w:r>
      <w:r w:rsidR="008D53C3" w:rsidRPr="008D53C3">
        <w:rPr>
          <w:rFonts w:ascii="Times New Roman" w:hAnsi="Times New Roman" w:cs="Times New Roman"/>
          <w:sz w:val="28"/>
          <w:szCs w:val="28"/>
        </w:rPr>
        <w:t>ʺО мерах по предупреждению экстремистской</w:t>
      </w:r>
      <w:r w:rsidR="008D53C3">
        <w:rPr>
          <w:rFonts w:ascii="Times New Roman" w:hAnsi="Times New Roman" w:cs="Times New Roman"/>
          <w:sz w:val="28"/>
          <w:szCs w:val="28"/>
        </w:rPr>
        <w:t xml:space="preserve"> </w:t>
      </w:r>
      <w:r w:rsidR="008D53C3" w:rsidRPr="008D53C3">
        <w:rPr>
          <w:rFonts w:ascii="Times New Roman" w:hAnsi="Times New Roman" w:cs="Times New Roman"/>
          <w:sz w:val="28"/>
          <w:szCs w:val="28"/>
        </w:rPr>
        <w:t>деятельности и предотвращению террористических</w:t>
      </w:r>
      <w:r w:rsidR="008D53C3">
        <w:rPr>
          <w:rFonts w:ascii="Times New Roman" w:hAnsi="Times New Roman" w:cs="Times New Roman"/>
          <w:sz w:val="28"/>
          <w:szCs w:val="28"/>
        </w:rPr>
        <w:t xml:space="preserve"> </w:t>
      </w:r>
      <w:r w:rsidR="008D53C3" w:rsidRPr="008D53C3">
        <w:rPr>
          <w:rFonts w:ascii="Times New Roman" w:hAnsi="Times New Roman" w:cs="Times New Roman"/>
          <w:sz w:val="28"/>
          <w:szCs w:val="28"/>
        </w:rPr>
        <w:t>актов на территории Красновского сельского поселения</w:t>
      </w:r>
      <w:r w:rsidR="008D53C3">
        <w:rPr>
          <w:rFonts w:ascii="Calibri" w:hAnsi="Calibri" w:cs="Times New Roman"/>
          <w:sz w:val="28"/>
          <w:szCs w:val="28"/>
        </w:rPr>
        <w:t>ʺ.</w:t>
      </w:r>
    </w:p>
    <w:p w:rsidR="000829CD" w:rsidRDefault="00FB1CF8" w:rsidP="0008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15F4" w:rsidRPr="003F15F4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  <w:bookmarkStart w:id="0" w:name="_GoBack"/>
      <w:bookmarkEnd w:id="0"/>
    </w:p>
    <w:p w:rsidR="000829CD" w:rsidRDefault="002155AD" w:rsidP="0008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2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5AD" w:rsidRDefault="002155AD" w:rsidP="00527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ского сельского поселения             </w:t>
      </w:r>
      <w:r w:rsidR="000829C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Г.В. Бадаев</w:t>
      </w:r>
    </w:p>
    <w:p w:rsidR="00566E66" w:rsidRDefault="00566E66" w:rsidP="00527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E2E" w:rsidRDefault="00186E2E" w:rsidP="00186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15C76" w:rsidRDefault="00F15C76" w:rsidP="00186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15C76" w:rsidRDefault="00F15C76" w:rsidP="00186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F15C76" w:rsidRDefault="00F15C76" w:rsidP="00186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33B">
        <w:rPr>
          <w:rFonts w:ascii="Times New Roman" w:hAnsi="Times New Roman" w:cs="Times New Roman"/>
          <w:sz w:val="24"/>
          <w:szCs w:val="24"/>
        </w:rPr>
        <w:t>от 18.04.2022г.</w:t>
      </w:r>
      <w:r>
        <w:rPr>
          <w:rFonts w:ascii="Times New Roman" w:hAnsi="Times New Roman" w:cs="Times New Roman"/>
          <w:sz w:val="24"/>
          <w:szCs w:val="24"/>
        </w:rPr>
        <w:t xml:space="preserve"> № 52</w:t>
      </w:r>
    </w:p>
    <w:p w:rsidR="00F15C76" w:rsidRDefault="00F15C76" w:rsidP="00186E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5041E" w:rsidRPr="0005041E" w:rsidRDefault="0005041E" w:rsidP="00050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041E">
        <w:rPr>
          <w:rFonts w:ascii="Times New Roman" w:hAnsi="Times New Roman" w:cs="Times New Roman"/>
          <w:b/>
          <w:sz w:val="28"/>
          <w:szCs w:val="28"/>
        </w:rPr>
        <w:t>П</w:t>
      </w:r>
      <w:r w:rsidR="002D2625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05041E" w:rsidRPr="0005041E" w:rsidRDefault="0005041E" w:rsidP="00050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041E">
        <w:rPr>
          <w:rFonts w:ascii="Times New Roman" w:hAnsi="Times New Roman" w:cs="Times New Roman"/>
          <w:sz w:val="28"/>
          <w:szCs w:val="28"/>
        </w:rPr>
        <w:t>мероприятий по предупреждению</w:t>
      </w:r>
    </w:p>
    <w:p w:rsidR="0005041E" w:rsidRPr="0005041E" w:rsidRDefault="0005041E" w:rsidP="00050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041E">
        <w:rPr>
          <w:rFonts w:ascii="Times New Roman" w:hAnsi="Times New Roman" w:cs="Times New Roman"/>
          <w:sz w:val="28"/>
          <w:szCs w:val="28"/>
        </w:rPr>
        <w:t>террористических актов на территории Красновского сельского поселения</w:t>
      </w:r>
    </w:p>
    <w:p w:rsidR="0005041E" w:rsidRPr="0005041E" w:rsidRDefault="0005041E" w:rsidP="00050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972"/>
        <w:gridCol w:w="3021"/>
      </w:tblGrid>
      <w:tr w:rsidR="00FA5714" w:rsidRPr="0005041E" w:rsidTr="00380AF1">
        <w:tc>
          <w:tcPr>
            <w:tcW w:w="0" w:type="auto"/>
          </w:tcPr>
          <w:p w:rsidR="0005041E" w:rsidRPr="0005041E" w:rsidRDefault="0005041E" w:rsidP="00050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05041E" w:rsidRPr="0005041E" w:rsidRDefault="0005041E" w:rsidP="00050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FA5714">
              <w:rPr>
                <w:rFonts w:ascii="Times New Roman" w:hAnsi="Times New Roman" w:cs="Times New Roman"/>
                <w:sz w:val="28"/>
                <w:szCs w:val="28"/>
              </w:rPr>
              <w:t xml:space="preserve"> и сроки его проведения</w:t>
            </w:r>
          </w:p>
        </w:tc>
        <w:tc>
          <w:tcPr>
            <w:tcW w:w="0" w:type="auto"/>
          </w:tcPr>
          <w:p w:rsidR="0005041E" w:rsidRPr="0005041E" w:rsidRDefault="0005041E" w:rsidP="00050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</w:t>
            </w:r>
          </w:p>
        </w:tc>
      </w:tr>
      <w:tr w:rsidR="00FA5714" w:rsidRPr="0005041E" w:rsidTr="00380AF1">
        <w:tc>
          <w:tcPr>
            <w:tcW w:w="0" w:type="auto"/>
          </w:tcPr>
          <w:p w:rsidR="0005041E" w:rsidRPr="0005041E" w:rsidRDefault="0005041E" w:rsidP="00050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5041E" w:rsidRPr="0005041E" w:rsidRDefault="0005041E" w:rsidP="00FA57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 xml:space="preserve">       Составление списков пустующих зданий</w:t>
            </w:r>
            <w:r w:rsidR="007504CF">
              <w:rPr>
                <w:rFonts w:ascii="Times New Roman" w:hAnsi="Times New Roman" w:cs="Times New Roman"/>
                <w:sz w:val="28"/>
                <w:szCs w:val="28"/>
              </w:rPr>
              <w:t xml:space="preserve"> и жилых домов</w:t>
            </w:r>
            <w:r w:rsidR="005273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504C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504C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7504CF">
              <w:rPr>
                <w:rFonts w:ascii="Times New Roman" w:hAnsi="Times New Roman" w:cs="Times New Roman"/>
                <w:sz w:val="28"/>
                <w:szCs w:val="28"/>
              </w:rPr>
              <w:t>. многоквартирных жилых домов</w:t>
            </w: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04CF">
              <w:rPr>
                <w:rFonts w:ascii="Times New Roman" w:hAnsi="Times New Roman" w:cs="Times New Roman"/>
                <w:sz w:val="28"/>
                <w:szCs w:val="28"/>
              </w:rPr>
              <w:t>расположенных</w:t>
            </w: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расновского сельского поселения (до </w:t>
            </w:r>
            <w:r w:rsidR="007504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504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7504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 xml:space="preserve">г.), проведение их обследования (до </w:t>
            </w:r>
            <w:r w:rsidR="007504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504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4CF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  <w:r w:rsidR="00FA5714">
              <w:rPr>
                <w:rFonts w:ascii="Times New Roman" w:hAnsi="Times New Roman" w:cs="Times New Roman"/>
                <w:sz w:val="28"/>
                <w:szCs w:val="28"/>
              </w:rPr>
              <w:t xml:space="preserve"> и в дальнейшем в случае необходимости</w:t>
            </w: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</w:tcPr>
          <w:p w:rsidR="0005041E" w:rsidRDefault="0005041E" w:rsidP="007504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>Сухова А. И.</w:t>
            </w:r>
          </w:p>
          <w:p w:rsidR="007504CF" w:rsidRDefault="007504CF" w:rsidP="007504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енко Л.Н.</w:t>
            </w:r>
          </w:p>
          <w:p w:rsidR="007504CF" w:rsidRPr="0005041E" w:rsidRDefault="007504CF" w:rsidP="007504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ева Е.И.</w:t>
            </w:r>
          </w:p>
        </w:tc>
      </w:tr>
      <w:tr w:rsidR="00FA5714" w:rsidRPr="0005041E" w:rsidTr="00380AF1">
        <w:tc>
          <w:tcPr>
            <w:tcW w:w="0" w:type="auto"/>
          </w:tcPr>
          <w:p w:rsidR="0005041E" w:rsidRPr="0005041E" w:rsidRDefault="00FA5714" w:rsidP="00050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041E" w:rsidRPr="00050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5041E" w:rsidRPr="0005041E" w:rsidRDefault="0005041E" w:rsidP="00FA57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 xml:space="preserve">      Проведение обучения граждан сельского поселения по теме «</w:t>
            </w:r>
            <w:r w:rsidR="007504CF" w:rsidRPr="0005041E">
              <w:rPr>
                <w:rFonts w:ascii="Times New Roman" w:hAnsi="Times New Roman" w:cs="Times New Roman"/>
                <w:sz w:val="28"/>
                <w:szCs w:val="28"/>
              </w:rPr>
              <w:t>О мерах безопасности</w:t>
            </w:r>
            <w:r w:rsidR="00FA5714">
              <w:rPr>
                <w:rFonts w:ascii="Times New Roman" w:hAnsi="Times New Roman" w:cs="Times New Roman"/>
                <w:sz w:val="28"/>
                <w:szCs w:val="28"/>
              </w:rPr>
              <w:t xml:space="preserve"> при угрозе терроризма», </w:t>
            </w: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>освещение этой темы на сходах граждан, изготовление и распространение лист</w:t>
            </w:r>
            <w:r w:rsidR="00FA5714">
              <w:rPr>
                <w:rFonts w:ascii="Times New Roman" w:hAnsi="Times New Roman" w:cs="Times New Roman"/>
                <w:sz w:val="28"/>
                <w:szCs w:val="28"/>
              </w:rPr>
              <w:t>овок, оформление стендов (</w:t>
            </w:r>
            <w:r w:rsidR="00FA5714" w:rsidRPr="0005041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="00FA57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05041E" w:rsidRPr="0005041E" w:rsidRDefault="007504CF" w:rsidP="00050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у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FA5714" w:rsidRPr="0005041E" w:rsidTr="00380AF1">
        <w:tc>
          <w:tcPr>
            <w:tcW w:w="0" w:type="auto"/>
          </w:tcPr>
          <w:p w:rsidR="0005041E" w:rsidRPr="0005041E" w:rsidRDefault="00FA5714" w:rsidP="000504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41E" w:rsidRPr="000504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5041E" w:rsidRDefault="0005041E" w:rsidP="00FA57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 xml:space="preserve">      Регулярное выявление лиц, являющихся незаконными мигрантами и занимающихся незаконной трудовой деятельностью на территории Красновского сельского поселения</w:t>
            </w:r>
            <w:r w:rsidR="00FA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714" w:rsidRPr="0005041E" w:rsidRDefault="00FA5714" w:rsidP="00FA57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тоянно)</w:t>
            </w:r>
          </w:p>
        </w:tc>
        <w:tc>
          <w:tcPr>
            <w:tcW w:w="0" w:type="auto"/>
          </w:tcPr>
          <w:p w:rsidR="00FA5714" w:rsidRDefault="0005041E" w:rsidP="00FA57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 xml:space="preserve">Бадаева Е. И. </w:t>
            </w:r>
          </w:p>
          <w:p w:rsidR="00FA5714" w:rsidRDefault="0005041E" w:rsidP="00FA57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>Сухова А. И</w:t>
            </w:r>
            <w:r w:rsidR="00FA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41E" w:rsidRPr="0005041E" w:rsidRDefault="0005041E" w:rsidP="00FA57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1E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руководителей предприятий и крестьянско-фермерских хозяйств</w:t>
            </w:r>
          </w:p>
        </w:tc>
      </w:tr>
    </w:tbl>
    <w:p w:rsidR="00F15C76" w:rsidRDefault="00F15C76" w:rsidP="00F1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41E" w:rsidRDefault="0005041E" w:rsidP="00F1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714" w:rsidRDefault="00FA5714" w:rsidP="00F1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714" w:rsidRDefault="00FA5714" w:rsidP="00F1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714" w:rsidRDefault="00FA5714" w:rsidP="00F1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714" w:rsidRDefault="00FA5714" w:rsidP="00F1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714" w:rsidRDefault="00FA5714" w:rsidP="00F1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714" w:rsidRDefault="00FA5714" w:rsidP="00F1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714" w:rsidRDefault="00FA5714" w:rsidP="00F1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33B" w:rsidRPr="00F15C76" w:rsidRDefault="0052733B" w:rsidP="00F1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E2E" w:rsidRDefault="00186E2E" w:rsidP="0018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714" w:rsidRDefault="00FA5714" w:rsidP="0018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714" w:rsidRDefault="00FA5714" w:rsidP="0018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714" w:rsidRDefault="00FA5714" w:rsidP="0018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41E" w:rsidRDefault="0005041E" w:rsidP="0018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041E" w:rsidRDefault="0005041E" w:rsidP="00050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5041E" w:rsidRDefault="0005041E" w:rsidP="00050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5041E" w:rsidRDefault="0005041E" w:rsidP="00050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</w:p>
    <w:p w:rsidR="0005041E" w:rsidRDefault="0005041E" w:rsidP="000504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9CD">
        <w:rPr>
          <w:rFonts w:ascii="Times New Roman" w:hAnsi="Times New Roman" w:cs="Times New Roman"/>
          <w:sz w:val="24"/>
          <w:szCs w:val="24"/>
        </w:rPr>
        <w:t>от 18.04.2022г.</w:t>
      </w:r>
      <w:r>
        <w:rPr>
          <w:rFonts w:ascii="Times New Roman" w:hAnsi="Times New Roman" w:cs="Times New Roman"/>
          <w:sz w:val="24"/>
          <w:szCs w:val="24"/>
        </w:rPr>
        <w:t xml:space="preserve"> № 52</w:t>
      </w:r>
    </w:p>
    <w:p w:rsidR="0005041E" w:rsidRDefault="0005041E" w:rsidP="00050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2625" w:rsidRPr="002D2625" w:rsidRDefault="002D2625" w:rsidP="002D2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</w:p>
    <w:p w:rsidR="002D2625" w:rsidRPr="002D2625" w:rsidRDefault="002D2625" w:rsidP="002D2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2625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 по предупреждению экстремистской деятельности</w:t>
      </w:r>
    </w:p>
    <w:p w:rsidR="002D2625" w:rsidRPr="002D2625" w:rsidRDefault="002D2625" w:rsidP="002D2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262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Красновского сельского поселения</w:t>
      </w:r>
    </w:p>
    <w:p w:rsidR="002D2625" w:rsidRPr="002D2625" w:rsidRDefault="002D2625" w:rsidP="002D2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2625" w:rsidRPr="002D2625" w:rsidRDefault="002D2625" w:rsidP="002D2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681"/>
        <w:gridCol w:w="4315"/>
      </w:tblGrid>
      <w:tr w:rsidR="002D2625" w:rsidRPr="002D2625" w:rsidTr="00380AF1">
        <w:tc>
          <w:tcPr>
            <w:tcW w:w="0" w:type="auto"/>
          </w:tcPr>
          <w:p w:rsidR="002D2625" w:rsidRPr="002D2625" w:rsidRDefault="002D2625" w:rsidP="002D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2D2625" w:rsidRPr="002D2625" w:rsidRDefault="002D2625" w:rsidP="002D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</w:tcPr>
          <w:p w:rsidR="002D2625" w:rsidRPr="002D2625" w:rsidRDefault="002D2625" w:rsidP="002D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е за проведение</w:t>
            </w:r>
          </w:p>
        </w:tc>
      </w:tr>
      <w:tr w:rsidR="002D2625" w:rsidRPr="002D2625" w:rsidTr="00380AF1">
        <w:tc>
          <w:tcPr>
            <w:tcW w:w="0" w:type="auto"/>
          </w:tcPr>
          <w:p w:rsidR="002D2625" w:rsidRPr="002D2625" w:rsidRDefault="002D2625" w:rsidP="002D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2D2625" w:rsidRDefault="002D2625" w:rsidP="0052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Проведение лекций среди учащихся общеобразовательных </w:t>
            </w:r>
            <w:r w:rsidR="00FA5714"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кол Красновского</w:t>
            </w:r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ельского поселения по темам </w:t>
            </w:r>
            <w:proofErr w:type="spellStart"/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тиэкстремистской</w:t>
            </w:r>
            <w:proofErr w:type="spellEnd"/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правленности</w:t>
            </w:r>
          </w:p>
          <w:p w:rsidR="0052733B" w:rsidRPr="002D2625" w:rsidRDefault="0052733B" w:rsidP="0052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5273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ечение учебного год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2D2625" w:rsidRPr="002D2625" w:rsidRDefault="00FA5714" w:rsidP="0052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A57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апущенко</w:t>
            </w:r>
            <w:proofErr w:type="spellEnd"/>
            <w:r w:rsidRPr="00FA57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Н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2D2625"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привлечением классных руководителей общеобразовательных школ Красновского сельского поселения</w:t>
            </w:r>
          </w:p>
        </w:tc>
      </w:tr>
      <w:tr w:rsidR="002D2625" w:rsidRPr="002D2625" w:rsidTr="00380AF1">
        <w:tc>
          <w:tcPr>
            <w:tcW w:w="0" w:type="auto"/>
          </w:tcPr>
          <w:p w:rsidR="002D2625" w:rsidRPr="002D2625" w:rsidRDefault="002D2625" w:rsidP="002D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2D2625" w:rsidRPr="002D2625" w:rsidRDefault="002D2625" w:rsidP="0052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Организация конкурсов детского рисунка на тему «Все мы разные, все мы равные»</w:t>
            </w:r>
            <w:r w:rsidR="005273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июнь)</w:t>
            </w:r>
          </w:p>
        </w:tc>
        <w:tc>
          <w:tcPr>
            <w:tcW w:w="0" w:type="auto"/>
          </w:tcPr>
          <w:p w:rsidR="002D2625" w:rsidRPr="002D2625" w:rsidRDefault="002D2625" w:rsidP="0052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апущенко</w:t>
            </w:r>
            <w:proofErr w:type="spellEnd"/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 Н. </w:t>
            </w:r>
          </w:p>
        </w:tc>
      </w:tr>
      <w:tr w:rsidR="002D2625" w:rsidRPr="002D2625" w:rsidTr="00380AF1">
        <w:tc>
          <w:tcPr>
            <w:tcW w:w="0" w:type="auto"/>
          </w:tcPr>
          <w:p w:rsidR="002D2625" w:rsidRPr="002D2625" w:rsidRDefault="002D2625" w:rsidP="002D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</w:tcPr>
          <w:p w:rsidR="002D2625" w:rsidRPr="002D2625" w:rsidRDefault="002D2625" w:rsidP="002D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Проведение среди молодежи круглых столов </w:t>
            </w:r>
            <w:proofErr w:type="spellStart"/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тиэкстремистской</w:t>
            </w:r>
            <w:proofErr w:type="spellEnd"/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правленност</w:t>
            </w:r>
            <w:r w:rsidR="0052733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(май, ноябрь)</w:t>
            </w:r>
          </w:p>
        </w:tc>
        <w:tc>
          <w:tcPr>
            <w:tcW w:w="0" w:type="auto"/>
          </w:tcPr>
          <w:p w:rsidR="002D2625" w:rsidRPr="002D2625" w:rsidRDefault="002D2625" w:rsidP="00527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апущенко</w:t>
            </w:r>
            <w:proofErr w:type="spellEnd"/>
            <w:r w:rsidRPr="002D2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 Н. </w:t>
            </w:r>
          </w:p>
        </w:tc>
      </w:tr>
    </w:tbl>
    <w:p w:rsidR="002D2625" w:rsidRPr="002D2625" w:rsidRDefault="002D2625" w:rsidP="002D2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2625" w:rsidRPr="002D2625" w:rsidRDefault="002D2625" w:rsidP="002D2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2625" w:rsidRPr="002D2625" w:rsidRDefault="002D2625" w:rsidP="002D2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2625" w:rsidRPr="00186E2E" w:rsidRDefault="002D2625" w:rsidP="00050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D2625" w:rsidRPr="00186E2E" w:rsidSect="0052733B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92A0F"/>
    <w:multiLevelType w:val="hybridMultilevel"/>
    <w:tmpl w:val="EC200934"/>
    <w:lvl w:ilvl="0" w:tplc="421C81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18"/>
    <w:rsid w:val="0005041E"/>
    <w:rsid w:val="000829CD"/>
    <w:rsid w:val="00155C53"/>
    <w:rsid w:val="00186E2E"/>
    <w:rsid w:val="001C6F79"/>
    <w:rsid w:val="002155AD"/>
    <w:rsid w:val="002D2625"/>
    <w:rsid w:val="003F15F4"/>
    <w:rsid w:val="00431989"/>
    <w:rsid w:val="0052733B"/>
    <w:rsid w:val="00566E66"/>
    <w:rsid w:val="005E6018"/>
    <w:rsid w:val="007504CF"/>
    <w:rsid w:val="007D574E"/>
    <w:rsid w:val="00896A20"/>
    <w:rsid w:val="008D53C3"/>
    <w:rsid w:val="00A77A15"/>
    <w:rsid w:val="00D647B4"/>
    <w:rsid w:val="00F15C76"/>
    <w:rsid w:val="00FA5714"/>
    <w:rsid w:val="00FB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D3FFE-87A0-45C8-AA29-9CC23F95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A461-4AC3-4FCB-9751-CF020B23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6</cp:revision>
  <dcterms:created xsi:type="dcterms:W3CDTF">2022-04-21T06:59:00Z</dcterms:created>
  <dcterms:modified xsi:type="dcterms:W3CDTF">2022-05-16T11:13:00Z</dcterms:modified>
</cp:coreProperties>
</file>